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09" w:rsidRDefault="00354009" w:rsidP="001B71CC">
      <w:r>
        <w:rPr>
          <w:rFonts w:hint="eastAsia"/>
        </w:rPr>
        <w:t>様式第１１号（第１０条関係）</w:t>
      </w:r>
    </w:p>
    <w:p w:rsidR="00354009" w:rsidRDefault="00354009" w:rsidP="001B71CC"/>
    <w:p w:rsidR="00354009" w:rsidRDefault="00050426" w:rsidP="00050426">
      <w:pPr>
        <w:ind w:firstLineChars="100" w:firstLine="210"/>
        <w:jc w:val="right"/>
      </w:pPr>
      <w:r>
        <w:rPr>
          <w:rFonts w:hint="eastAsia"/>
        </w:rPr>
        <w:t xml:space="preserve">令和　　</w:t>
      </w:r>
      <w:r w:rsidR="00354009">
        <w:rPr>
          <w:rFonts w:hint="eastAsia"/>
        </w:rPr>
        <w:t>年　　月　　日</w:t>
      </w:r>
    </w:p>
    <w:p w:rsidR="00B67BC3" w:rsidRDefault="00B67BC3" w:rsidP="00B67BC3">
      <w:pPr>
        <w:ind w:firstLineChars="600" w:firstLine="1260"/>
      </w:pPr>
    </w:p>
    <w:p w:rsidR="00B67BC3" w:rsidRPr="00354009" w:rsidRDefault="00B67BC3" w:rsidP="00B67BC3">
      <w:r>
        <w:rPr>
          <w:rFonts w:hint="eastAsia"/>
        </w:rPr>
        <w:t xml:space="preserve">　東串良町長　</w:t>
      </w:r>
      <w:r w:rsidR="00E20A76">
        <w:rPr>
          <w:rFonts w:hint="eastAsia"/>
        </w:rPr>
        <w:t xml:space="preserve">宮　原　　　順　</w:t>
      </w:r>
      <w:r>
        <w:rPr>
          <w:rFonts w:hint="eastAsia"/>
        </w:rPr>
        <w:t>様</w:t>
      </w:r>
    </w:p>
    <w:p w:rsidR="00B74253" w:rsidRDefault="00B74253" w:rsidP="001B71CC"/>
    <w:p w:rsidR="00B67BC3" w:rsidRDefault="00B67BC3" w:rsidP="00B67BC3">
      <w:pPr>
        <w:ind w:firstLineChars="1300" w:firstLine="2730"/>
        <w:rPr>
          <w:u w:val="single"/>
        </w:rPr>
      </w:pPr>
      <w:r>
        <w:rPr>
          <w:rFonts w:hint="eastAsia"/>
        </w:rPr>
        <w:t>申請者　住　所</w:t>
      </w:r>
      <w:r w:rsidRPr="00B67BC3">
        <w:rPr>
          <w:rFonts w:hint="eastAsia"/>
          <w:u w:val="single"/>
        </w:rPr>
        <w:t xml:space="preserve">　　　　　　　　　　　　　　　　　　　　</w:t>
      </w:r>
    </w:p>
    <w:p w:rsidR="00B67BC3" w:rsidRDefault="00B67BC3" w:rsidP="00B67BC3">
      <w:pPr>
        <w:ind w:firstLineChars="1300" w:firstLine="2730"/>
        <w:rPr>
          <w:u w:val="single"/>
        </w:rPr>
      </w:pPr>
    </w:p>
    <w:p w:rsidR="00B67BC3" w:rsidRPr="00B67BC3" w:rsidRDefault="00B67BC3" w:rsidP="00B67BC3">
      <w:pPr>
        <w:ind w:firstLineChars="1300" w:firstLine="2730"/>
      </w:pPr>
      <w:r w:rsidRPr="00B67BC3">
        <w:rPr>
          <w:rFonts w:hint="eastAsia"/>
        </w:rPr>
        <w:t xml:space="preserve">　　　　</w:t>
      </w:r>
      <w:r>
        <w:rPr>
          <w:rFonts w:hint="eastAsia"/>
        </w:rPr>
        <w:t>氏　名</w:t>
      </w:r>
      <w:r w:rsidRPr="00B67BC3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㊞</w:t>
      </w:r>
      <w:r w:rsidRPr="00B67BC3">
        <w:rPr>
          <w:rFonts w:hint="eastAsia"/>
          <w:u w:val="single"/>
        </w:rPr>
        <w:t xml:space="preserve">　　</w:t>
      </w:r>
      <w:r w:rsidRPr="00B67BC3">
        <w:rPr>
          <w:rFonts w:hint="eastAsia"/>
        </w:rPr>
        <w:t xml:space="preserve">　　　</w:t>
      </w:r>
    </w:p>
    <w:p w:rsidR="006F1E61" w:rsidRDefault="006F1E61" w:rsidP="001B71CC"/>
    <w:p w:rsidR="00BE6E71" w:rsidRDefault="00BE6E71" w:rsidP="00BE6E71">
      <w:pPr>
        <w:jc w:val="center"/>
      </w:pPr>
    </w:p>
    <w:p w:rsidR="006F1E61" w:rsidRDefault="00B67BC3" w:rsidP="00BE6E71">
      <w:pPr>
        <w:jc w:val="center"/>
      </w:pPr>
      <w:r>
        <w:rPr>
          <w:rFonts w:hint="eastAsia"/>
        </w:rPr>
        <w:t>事業着手届</w:t>
      </w:r>
    </w:p>
    <w:p w:rsidR="00B67BC3" w:rsidRDefault="00B67BC3" w:rsidP="001B71CC"/>
    <w:p w:rsidR="00B67BC3" w:rsidRDefault="00B67BC3" w:rsidP="001B71CC"/>
    <w:p w:rsidR="00B67BC3" w:rsidRDefault="00B67BC3" w:rsidP="001B71CC">
      <w:r>
        <w:rPr>
          <w:rFonts w:hint="eastAsia"/>
        </w:rPr>
        <w:t xml:space="preserve">　</w:t>
      </w:r>
      <w:r w:rsidR="00050426">
        <w:rPr>
          <w:rFonts w:hint="eastAsia"/>
        </w:rPr>
        <w:t>令和</w:t>
      </w:r>
      <w:r w:rsidR="0084309D">
        <w:rPr>
          <w:rFonts w:hint="eastAsia"/>
        </w:rPr>
        <w:t xml:space="preserve">　　</w:t>
      </w:r>
      <w:r w:rsidR="00E20A76">
        <w:rPr>
          <w:rFonts w:hint="eastAsia"/>
        </w:rPr>
        <w:t>年</w:t>
      </w:r>
      <w:r>
        <w:rPr>
          <w:rFonts w:hint="eastAsia"/>
        </w:rPr>
        <w:t xml:space="preserve">　　月　　</w:t>
      </w:r>
      <w:proofErr w:type="gramStart"/>
      <w:r>
        <w:rPr>
          <w:rFonts w:hint="eastAsia"/>
        </w:rPr>
        <w:t>日付け</w:t>
      </w:r>
      <w:proofErr w:type="gramEnd"/>
      <w:r w:rsidR="00E20A76">
        <w:rPr>
          <w:rFonts w:hint="eastAsia"/>
        </w:rPr>
        <w:t>東企指令</w:t>
      </w:r>
      <w:r>
        <w:rPr>
          <w:rFonts w:hint="eastAsia"/>
        </w:rPr>
        <w:t>第　　号で</w:t>
      </w:r>
      <w:r w:rsidR="00C22298">
        <w:rPr>
          <w:rFonts w:hint="eastAsia"/>
        </w:rPr>
        <w:t>補助金交付決定（変更承認）の通知のあった</w:t>
      </w:r>
      <w:r w:rsidR="00050426">
        <w:rPr>
          <w:rFonts w:hint="eastAsia"/>
        </w:rPr>
        <w:t>令和</w:t>
      </w:r>
      <w:r w:rsidR="0084309D">
        <w:rPr>
          <w:rFonts w:hint="eastAsia"/>
        </w:rPr>
        <w:t xml:space="preserve">　　</w:t>
      </w:r>
      <w:r w:rsidR="00E20A76">
        <w:rPr>
          <w:rFonts w:hint="eastAsia"/>
        </w:rPr>
        <w:t>年</w:t>
      </w:r>
      <w:r w:rsidR="00C22298">
        <w:rPr>
          <w:rFonts w:hint="eastAsia"/>
        </w:rPr>
        <w:t>度東串良町危険空き家等解体撤去事業について、次のとおり着手しますので、東串良町危険空き家等解体撤去事業補助金交付要綱第１０条の規定により提出します。</w:t>
      </w:r>
    </w:p>
    <w:p w:rsidR="00C22298" w:rsidRDefault="00C22298" w:rsidP="001B71CC"/>
    <w:tbl>
      <w:tblPr>
        <w:tblStyle w:val="a4"/>
        <w:tblW w:w="0" w:type="auto"/>
        <w:tblInd w:w="175" w:type="dxa"/>
        <w:tblLook w:val="04A0" w:firstRow="1" w:lastRow="0" w:firstColumn="1" w:lastColumn="0" w:noHBand="0" w:noVBand="1"/>
      </w:tblPr>
      <w:tblGrid>
        <w:gridCol w:w="2160"/>
        <w:gridCol w:w="6159"/>
      </w:tblGrid>
      <w:tr w:rsidR="00C22298" w:rsidTr="00C22298">
        <w:trPr>
          <w:trHeight w:val="880"/>
        </w:trPr>
        <w:tc>
          <w:tcPr>
            <w:tcW w:w="2160" w:type="dxa"/>
            <w:vAlign w:val="center"/>
          </w:tcPr>
          <w:p w:rsidR="00C22298" w:rsidRDefault="00C22298" w:rsidP="00C22298">
            <w:pPr>
              <w:jc w:val="center"/>
            </w:pPr>
            <w:r>
              <w:rPr>
                <w:rFonts w:hint="eastAsia"/>
              </w:rPr>
              <w:t>事業の場所</w:t>
            </w:r>
          </w:p>
        </w:tc>
        <w:tc>
          <w:tcPr>
            <w:tcW w:w="6159" w:type="dxa"/>
          </w:tcPr>
          <w:p w:rsidR="00C22298" w:rsidRDefault="00C22298" w:rsidP="001B71CC"/>
        </w:tc>
      </w:tr>
      <w:tr w:rsidR="00C22298" w:rsidTr="00C22298">
        <w:trPr>
          <w:trHeight w:val="894"/>
        </w:trPr>
        <w:tc>
          <w:tcPr>
            <w:tcW w:w="2160" w:type="dxa"/>
            <w:vAlign w:val="center"/>
          </w:tcPr>
          <w:p w:rsidR="00C22298" w:rsidRDefault="00C22298" w:rsidP="00C22298">
            <w:pPr>
              <w:jc w:val="center"/>
            </w:pPr>
            <w:r>
              <w:rPr>
                <w:rFonts w:hint="eastAsia"/>
              </w:rPr>
              <w:t>工　　　期</w:t>
            </w:r>
          </w:p>
        </w:tc>
        <w:tc>
          <w:tcPr>
            <w:tcW w:w="6159" w:type="dxa"/>
            <w:vAlign w:val="center"/>
          </w:tcPr>
          <w:p w:rsidR="00C22298" w:rsidRDefault="00C22298" w:rsidP="00C22298">
            <w:r>
              <w:rPr>
                <w:rFonts w:hint="eastAsia"/>
              </w:rPr>
              <w:t xml:space="preserve">　着　　工　　　　　　　</w:t>
            </w:r>
            <w:r w:rsidR="0005042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月　　日</w:t>
            </w:r>
          </w:p>
          <w:p w:rsidR="00C22298" w:rsidRDefault="00C22298" w:rsidP="00050426">
            <w:r>
              <w:rPr>
                <w:rFonts w:hint="eastAsia"/>
              </w:rPr>
              <w:t xml:space="preserve">　完　　了　　　　　　　</w:t>
            </w:r>
            <w:r w:rsidR="00050426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年　　月　　日</w:t>
            </w:r>
          </w:p>
        </w:tc>
      </w:tr>
      <w:tr w:rsidR="00C22298" w:rsidTr="00BE6E71">
        <w:trPr>
          <w:trHeight w:val="2058"/>
        </w:trPr>
        <w:tc>
          <w:tcPr>
            <w:tcW w:w="2160" w:type="dxa"/>
            <w:vAlign w:val="center"/>
          </w:tcPr>
          <w:p w:rsidR="00C22298" w:rsidRDefault="00C22298" w:rsidP="00C22298">
            <w:pPr>
              <w:jc w:val="center"/>
            </w:pPr>
            <w:r>
              <w:rPr>
                <w:rFonts w:hint="eastAsia"/>
              </w:rPr>
              <w:t>解体業者名</w:t>
            </w:r>
          </w:p>
        </w:tc>
        <w:tc>
          <w:tcPr>
            <w:tcW w:w="6159" w:type="dxa"/>
            <w:vAlign w:val="center"/>
          </w:tcPr>
          <w:p w:rsidR="00C22298" w:rsidRDefault="00C22298" w:rsidP="00BE6E71">
            <w:r>
              <w:rPr>
                <w:rFonts w:hint="eastAsia"/>
              </w:rPr>
              <w:t xml:space="preserve">　住　　所</w:t>
            </w:r>
          </w:p>
          <w:p w:rsidR="00C22298" w:rsidRDefault="00C22298" w:rsidP="00E20A76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:rsidR="00C22298" w:rsidRDefault="00C22298" w:rsidP="00E20A76">
            <w:pPr>
              <w:spacing w:line="240" w:lineRule="exact"/>
            </w:pPr>
            <w:r>
              <w:rPr>
                <w:rFonts w:hint="eastAsia"/>
              </w:rPr>
              <w:t xml:space="preserve">　名　　称</w:t>
            </w:r>
          </w:p>
          <w:p w:rsidR="00C22298" w:rsidRDefault="00C22298" w:rsidP="00E20A76">
            <w:pPr>
              <w:spacing w:line="240" w:lineRule="exact"/>
            </w:pPr>
          </w:p>
          <w:p w:rsidR="00C22298" w:rsidRDefault="00C22298" w:rsidP="00E20A76">
            <w:pPr>
              <w:spacing w:line="240" w:lineRule="exact"/>
            </w:pPr>
            <w:r>
              <w:rPr>
                <w:rFonts w:hint="eastAsia"/>
              </w:rPr>
              <w:t xml:space="preserve">　現場責任者名</w:t>
            </w:r>
          </w:p>
          <w:p w:rsidR="00BE6E71" w:rsidRDefault="00BE6E71" w:rsidP="00E20A76">
            <w:pPr>
              <w:spacing w:line="240" w:lineRule="exact"/>
            </w:pPr>
          </w:p>
          <w:p w:rsidR="00BE6E71" w:rsidRDefault="00BE6E71" w:rsidP="00E20A76">
            <w:pPr>
              <w:spacing w:line="240" w:lineRule="exact"/>
            </w:pPr>
            <w:r>
              <w:rPr>
                <w:rFonts w:hint="eastAsia"/>
              </w:rPr>
              <w:t xml:space="preserve">　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</w:tr>
      <w:tr w:rsidR="00C22298" w:rsidTr="00BE6E71">
        <w:trPr>
          <w:trHeight w:val="897"/>
        </w:trPr>
        <w:tc>
          <w:tcPr>
            <w:tcW w:w="2160" w:type="dxa"/>
            <w:vAlign w:val="center"/>
          </w:tcPr>
          <w:p w:rsidR="00C22298" w:rsidRDefault="00C22298" w:rsidP="00C22298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159" w:type="dxa"/>
          </w:tcPr>
          <w:p w:rsidR="00C22298" w:rsidRDefault="00C22298" w:rsidP="001B71CC"/>
        </w:tc>
      </w:tr>
    </w:tbl>
    <w:p w:rsidR="00C22298" w:rsidRDefault="00C22298" w:rsidP="001B71CC"/>
    <w:p w:rsidR="00BE6E71" w:rsidRDefault="00BE6E71" w:rsidP="001B71CC">
      <w:r>
        <w:rPr>
          <w:rFonts w:hint="eastAsia"/>
        </w:rPr>
        <w:t>添付書類</w:t>
      </w:r>
    </w:p>
    <w:p w:rsidR="00BE6E71" w:rsidRDefault="00BE6E71" w:rsidP="001B71CC">
      <w:r>
        <w:rPr>
          <w:rFonts w:hint="eastAsia"/>
        </w:rPr>
        <w:t>（１）　請負契約書（写）</w:t>
      </w:r>
    </w:p>
    <w:p w:rsidR="00F61854" w:rsidRPr="00731F72" w:rsidRDefault="00BE6E71" w:rsidP="00B06506">
      <w:r>
        <w:rPr>
          <w:rFonts w:hint="eastAsia"/>
        </w:rPr>
        <w:t>（２）　その他町長が必要と認める書類</w:t>
      </w:r>
    </w:p>
    <w:sectPr w:rsidR="00F61854" w:rsidRPr="00731F72" w:rsidSect="00C31DB4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DC" w:rsidRDefault="005C12DC" w:rsidP="00A1396C">
      <w:r>
        <w:separator/>
      </w:r>
    </w:p>
  </w:endnote>
  <w:endnote w:type="continuationSeparator" w:id="0">
    <w:p w:rsidR="005C12DC" w:rsidRDefault="005C12DC" w:rsidP="00A1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DC" w:rsidRDefault="005C12DC" w:rsidP="00A1396C">
      <w:r>
        <w:separator/>
      </w:r>
    </w:p>
  </w:footnote>
  <w:footnote w:type="continuationSeparator" w:id="0">
    <w:p w:rsidR="005C12DC" w:rsidRDefault="005C12DC" w:rsidP="00A1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414"/>
    <w:multiLevelType w:val="hybridMultilevel"/>
    <w:tmpl w:val="C9CAC50E"/>
    <w:lvl w:ilvl="0" w:tplc="CD78E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1292B"/>
    <w:multiLevelType w:val="hybridMultilevel"/>
    <w:tmpl w:val="1F52D3EE"/>
    <w:lvl w:ilvl="0" w:tplc="0FC2C0E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E810205"/>
    <w:multiLevelType w:val="hybridMultilevel"/>
    <w:tmpl w:val="826869E6"/>
    <w:lvl w:ilvl="0" w:tplc="AABA3472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22055938"/>
    <w:multiLevelType w:val="hybridMultilevel"/>
    <w:tmpl w:val="AB08FB14"/>
    <w:lvl w:ilvl="0" w:tplc="1736E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827C5A"/>
    <w:multiLevelType w:val="hybridMultilevel"/>
    <w:tmpl w:val="34FE67CA"/>
    <w:lvl w:ilvl="0" w:tplc="318C46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B75954"/>
    <w:multiLevelType w:val="hybridMultilevel"/>
    <w:tmpl w:val="8BA6F474"/>
    <w:lvl w:ilvl="0" w:tplc="A1D26F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C170CE"/>
    <w:multiLevelType w:val="hybridMultilevel"/>
    <w:tmpl w:val="24426E12"/>
    <w:lvl w:ilvl="0" w:tplc="65B0A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19014A"/>
    <w:multiLevelType w:val="hybridMultilevel"/>
    <w:tmpl w:val="28BC1C8C"/>
    <w:lvl w:ilvl="0" w:tplc="A4A60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216258"/>
    <w:multiLevelType w:val="hybridMultilevel"/>
    <w:tmpl w:val="C85CF0F4"/>
    <w:lvl w:ilvl="0" w:tplc="282A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6D4D41"/>
    <w:multiLevelType w:val="hybridMultilevel"/>
    <w:tmpl w:val="1348EFDC"/>
    <w:lvl w:ilvl="0" w:tplc="828839A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5D2F30B5"/>
    <w:multiLevelType w:val="hybridMultilevel"/>
    <w:tmpl w:val="1F16E97A"/>
    <w:lvl w:ilvl="0" w:tplc="1D8E4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570963"/>
    <w:multiLevelType w:val="hybridMultilevel"/>
    <w:tmpl w:val="61BA7FE2"/>
    <w:lvl w:ilvl="0" w:tplc="29FC0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81223C8"/>
    <w:multiLevelType w:val="hybridMultilevel"/>
    <w:tmpl w:val="0F1E2D9E"/>
    <w:lvl w:ilvl="0" w:tplc="6DB2BD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99653D6"/>
    <w:multiLevelType w:val="hybridMultilevel"/>
    <w:tmpl w:val="5B868DFE"/>
    <w:lvl w:ilvl="0" w:tplc="4FD047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E001B15"/>
    <w:multiLevelType w:val="hybridMultilevel"/>
    <w:tmpl w:val="E070C7E8"/>
    <w:lvl w:ilvl="0" w:tplc="B2748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E1D66AB"/>
    <w:multiLevelType w:val="hybridMultilevel"/>
    <w:tmpl w:val="006C8A50"/>
    <w:lvl w:ilvl="0" w:tplc="5C9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CC"/>
    <w:rsid w:val="00050426"/>
    <w:rsid w:val="000A22EC"/>
    <w:rsid w:val="000D5BCC"/>
    <w:rsid w:val="001B71CC"/>
    <w:rsid w:val="0021168A"/>
    <w:rsid w:val="00254CF9"/>
    <w:rsid w:val="0028564D"/>
    <w:rsid w:val="00293FD7"/>
    <w:rsid w:val="002A2752"/>
    <w:rsid w:val="002B12FA"/>
    <w:rsid w:val="00354009"/>
    <w:rsid w:val="00374345"/>
    <w:rsid w:val="003773A8"/>
    <w:rsid w:val="00441F6C"/>
    <w:rsid w:val="00470C1B"/>
    <w:rsid w:val="004D4F71"/>
    <w:rsid w:val="004F07F0"/>
    <w:rsid w:val="00505289"/>
    <w:rsid w:val="005463A5"/>
    <w:rsid w:val="0058513B"/>
    <w:rsid w:val="005C12DC"/>
    <w:rsid w:val="005E249C"/>
    <w:rsid w:val="005E5CD1"/>
    <w:rsid w:val="006573EB"/>
    <w:rsid w:val="006F1E61"/>
    <w:rsid w:val="00705685"/>
    <w:rsid w:val="00731F72"/>
    <w:rsid w:val="0078672F"/>
    <w:rsid w:val="007D0034"/>
    <w:rsid w:val="007D657E"/>
    <w:rsid w:val="008077DF"/>
    <w:rsid w:val="00812197"/>
    <w:rsid w:val="0084309D"/>
    <w:rsid w:val="008954C0"/>
    <w:rsid w:val="008B2BBE"/>
    <w:rsid w:val="00937610"/>
    <w:rsid w:val="00940537"/>
    <w:rsid w:val="00994190"/>
    <w:rsid w:val="009E0B0E"/>
    <w:rsid w:val="009F1F95"/>
    <w:rsid w:val="00A1396C"/>
    <w:rsid w:val="00A51E5D"/>
    <w:rsid w:val="00AB2682"/>
    <w:rsid w:val="00B06506"/>
    <w:rsid w:val="00B33549"/>
    <w:rsid w:val="00B50BD5"/>
    <w:rsid w:val="00B67BC3"/>
    <w:rsid w:val="00B74253"/>
    <w:rsid w:val="00BD6A55"/>
    <w:rsid w:val="00BE6E71"/>
    <w:rsid w:val="00BF1795"/>
    <w:rsid w:val="00C11D62"/>
    <w:rsid w:val="00C22298"/>
    <w:rsid w:val="00C31DB4"/>
    <w:rsid w:val="00C93B55"/>
    <w:rsid w:val="00C958F9"/>
    <w:rsid w:val="00D34CF2"/>
    <w:rsid w:val="00DC5363"/>
    <w:rsid w:val="00DC5B5E"/>
    <w:rsid w:val="00DE1930"/>
    <w:rsid w:val="00E20A76"/>
    <w:rsid w:val="00F35B7E"/>
    <w:rsid w:val="00F61854"/>
    <w:rsid w:val="00F71774"/>
    <w:rsid w:val="00F72C9D"/>
    <w:rsid w:val="00F850A0"/>
    <w:rsid w:val="00F915F6"/>
    <w:rsid w:val="00FA5289"/>
    <w:rsid w:val="00FB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4D"/>
    <w:pPr>
      <w:ind w:left="840"/>
    </w:pPr>
  </w:style>
  <w:style w:type="table" w:styleId="a4">
    <w:name w:val="Table Grid"/>
    <w:basedOn w:val="a1"/>
    <w:uiPriority w:val="39"/>
    <w:rsid w:val="00DE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B71CC"/>
    <w:pPr>
      <w:jc w:val="center"/>
    </w:pPr>
  </w:style>
  <w:style w:type="character" w:customStyle="1" w:styleId="a6">
    <w:name w:val="記 (文字)"/>
    <w:basedOn w:val="a0"/>
    <w:link w:val="a5"/>
    <w:uiPriority w:val="99"/>
    <w:rsid w:val="001B71CC"/>
  </w:style>
  <w:style w:type="paragraph" w:styleId="a7">
    <w:name w:val="Closing"/>
    <w:basedOn w:val="a"/>
    <w:link w:val="a8"/>
    <w:uiPriority w:val="99"/>
    <w:unhideWhenUsed/>
    <w:rsid w:val="001B71CC"/>
    <w:pPr>
      <w:jc w:val="right"/>
    </w:pPr>
  </w:style>
  <w:style w:type="character" w:customStyle="1" w:styleId="a8">
    <w:name w:val="結語 (文字)"/>
    <w:basedOn w:val="a0"/>
    <w:link w:val="a7"/>
    <w:uiPriority w:val="99"/>
    <w:rsid w:val="001B71CC"/>
  </w:style>
  <w:style w:type="paragraph" w:styleId="a9">
    <w:name w:val="Balloon Text"/>
    <w:basedOn w:val="a"/>
    <w:link w:val="aa"/>
    <w:uiPriority w:val="99"/>
    <w:semiHidden/>
    <w:unhideWhenUsed/>
    <w:rsid w:val="00470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C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396C"/>
  </w:style>
  <w:style w:type="paragraph" w:styleId="ad">
    <w:name w:val="footer"/>
    <w:basedOn w:val="a"/>
    <w:link w:val="ae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3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4D"/>
    <w:pPr>
      <w:ind w:left="840"/>
    </w:pPr>
  </w:style>
  <w:style w:type="table" w:styleId="a4">
    <w:name w:val="Table Grid"/>
    <w:basedOn w:val="a1"/>
    <w:uiPriority w:val="39"/>
    <w:rsid w:val="00DE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B71CC"/>
    <w:pPr>
      <w:jc w:val="center"/>
    </w:pPr>
  </w:style>
  <w:style w:type="character" w:customStyle="1" w:styleId="a6">
    <w:name w:val="記 (文字)"/>
    <w:basedOn w:val="a0"/>
    <w:link w:val="a5"/>
    <w:uiPriority w:val="99"/>
    <w:rsid w:val="001B71CC"/>
  </w:style>
  <w:style w:type="paragraph" w:styleId="a7">
    <w:name w:val="Closing"/>
    <w:basedOn w:val="a"/>
    <w:link w:val="a8"/>
    <w:uiPriority w:val="99"/>
    <w:unhideWhenUsed/>
    <w:rsid w:val="001B71CC"/>
    <w:pPr>
      <w:jc w:val="right"/>
    </w:pPr>
  </w:style>
  <w:style w:type="character" w:customStyle="1" w:styleId="a8">
    <w:name w:val="結語 (文字)"/>
    <w:basedOn w:val="a0"/>
    <w:link w:val="a7"/>
    <w:uiPriority w:val="99"/>
    <w:rsid w:val="001B71CC"/>
  </w:style>
  <w:style w:type="paragraph" w:styleId="a9">
    <w:name w:val="Balloon Text"/>
    <w:basedOn w:val="a"/>
    <w:link w:val="aa"/>
    <w:uiPriority w:val="99"/>
    <w:semiHidden/>
    <w:unhideWhenUsed/>
    <w:rsid w:val="00470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C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396C"/>
  </w:style>
  <w:style w:type="paragraph" w:styleId="ad">
    <w:name w:val="footer"/>
    <w:basedOn w:val="a"/>
    <w:link w:val="ae"/>
    <w:uiPriority w:val="99"/>
    <w:unhideWhenUsed/>
    <w:rsid w:val="00A13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3271-A74B-4FF9-B2C5-3E6D40EB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2user1</dc:creator>
  <cp:keywords/>
  <dc:description/>
  <cp:lastModifiedBy>482user31-6</cp:lastModifiedBy>
  <cp:revision>7</cp:revision>
  <cp:lastPrinted>2019-05-14T07:24:00Z</cp:lastPrinted>
  <dcterms:created xsi:type="dcterms:W3CDTF">2017-06-16T05:43:00Z</dcterms:created>
  <dcterms:modified xsi:type="dcterms:W3CDTF">2019-05-14T07:24:00Z</dcterms:modified>
</cp:coreProperties>
</file>